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6196FAC5"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403C1700" w:rsidR="004F2A8B" w:rsidRPr="00931701" w:rsidRDefault="00C9447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 lo he logrado, la buena comunicación, buena gestión de tiempos y la buena compatibilidad con mis compañeros de trabaj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226EF0D2" w:rsidR="004F2A8B" w:rsidRDefault="00C94479" w:rsidP="3D28A338">
            <w:pPr>
              <w:jc w:val="both"/>
              <w:rPr>
                <w:rFonts w:ascii="Calibri" w:hAnsi="Calibri"/>
                <w:b/>
                <w:bCs/>
                <w:color w:val="1F4E79" w:themeColor="accent1" w:themeShade="80"/>
              </w:rPr>
            </w:pPr>
            <w:r>
              <w:rPr>
                <w:rFonts w:ascii="Calibri" w:hAnsi="Calibri"/>
                <w:b/>
                <w:bCs/>
                <w:color w:val="1F4E79" w:themeColor="accent1" w:themeShade="80"/>
              </w:rPr>
              <w:t>Teniendo en cuenta los errores y las acciones que llevan a cometer estos errores, consultar siempre con mis compañeros sobre cualquier duda o cambio sobre el desarrollo APT</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312331C7" w:rsidR="004F2A8B" w:rsidRDefault="004F2A8B" w:rsidP="3D28A338">
            <w:pPr>
              <w:jc w:val="both"/>
              <w:rPr>
                <w:rFonts w:ascii="Calibri" w:hAnsi="Calibri"/>
                <w:b/>
                <w:bCs/>
                <w:color w:val="1F4E79" w:themeColor="accent1" w:themeShade="80"/>
              </w:rPr>
            </w:pPr>
          </w:p>
          <w:p w14:paraId="2E395A56" w14:textId="370D8953" w:rsidR="00C94479" w:rsidRDefault="00C94479" w:rsidP="3D28A338">
            <w:pPr>
              <w:jc w:val="both"/>
              <w:rPr>
                <w:rFonts w:ascii="Calibri" w:hAnsi="Calibri"/>
                <w:b/>
                <w:bCs/>
                <w:color w:val="1F4E79" w:themeColor="accent1" w:themeShade="80"/>
              </w:rPr>
            </w:pPr>
            <w:r>
              <w:rPr>
                <w:rFonts w:ascii="Calibri" w:hAnsi="Calibri"/>
                <w:b/>
                <w:bCs/>
                <w:color w:val="1F4E79" w:themeColor="accent1" w:themeShade="80"/>
              </w:rPr>
              <w:t xml:space="preserve"> </w:t>
            </w:r>
            <w:r w:rsidR="00F03892">
              <w:rPr>
                <w:rFonts w:ascii="Calibri" w:hAnsi="Calibri"/>
                <w:b/>
                <w:bCs/>
                <w:color w:val="1F4E79" w:themeColor="accent1" w:themeShade="80"/>
              </w:rPr>
              <w:t>Decente siento que a nivel profesional demuestro mis capacidades adaptadas al equipo de trabajo, también demuestro cierta madurez que antes no tenia como lo es reconocer mis errores y ser un poco autodependiente para no estar con mis compañeros a cada ra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B6D2E8F" w:rsidR="004F2A8B" w:rsidRDefault="00F57BD0" w:rsidP="3D28A338">
            <w:pPr>
              <w:jc w:val="both"/>
              <w:rPr>
                <w:rFonts w:ascii="Calibri" w:hAnsi="Calibri"/>
                <w:b/>
                <w:bCs/>
                <w:color w:val="1F4E79" w:themeColor="accent1" w:themeShade="80"/>
              </w:rPr>
            </w:pPr>
            <w:r>
              <w:rPr>
                <w:rFonts w:ascii="Calibri" w:hAnsi="Calibri"/>
                <w:b/>
                <w:bCs/>
                <w:color w:val="1F4E79" w:themeColor="accent1" w:themeShade="80"/>
              </w:rPr>
              <w:t>Principalmente si mi rendimiento es acorde a sus expectativas y si es que puedo mejorar en puntos clave como algunas habilidades bland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4AB8D68E" w:rsidR="004F2A8B" w:rsidRDefault="004F2A8B" w:rsidP="3D28A338">
            <w:pPr>
              <w:jc w:val="both"/>
              <w:rPr>
                <w:rFonts w:eastAsiaTheme="majorEastAsia"/>
                <w:color w:val="767171" w:themeColor="background2" w:themeShade="80"/>
                <w:sz w:val="24"/>
                <w:szCs w:val="24"/>
              </w:rPr>
            </w:pPr>
          </w:p>
          <w:p w14:paraId="300BDDB4" w14:textId="706F9159" w:rsidR="00F57BD0" w:rsidRDefault="00F57BD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el tipo de metodología, esta bien cada quien se desenvuelve en su área que más lo caracteriza y lo lleva a un nivel profesional como debe ser</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3EDFFE4" w:rsidR="004F2A8B" w:rsidRDefault="00F57BD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Un gran equipo y buen trabaja, a lo largo de la carrera nos hemos desarrollado cada quien en un área la cual no ha permitido desarrollarnos como profesionales de nuestros respectivos intereses, pero lo único nos falta mejorar es administrar bien los tiempos y cumplir con nuestras organizaciones a tiem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D9BCB" w14:textId="77777777" w:rsidR="00334AF0" w:rsidRDefault="00334AF0" w:rsidP="00DF38AE">
      <w:pPr>
        <w:spacing w:after="0" w:line="240" w:lineRule="auto"/>
      </w:pPr>
      <w:r>
        <w:separator/>
      </w:r>
    </w:p>
  </w:endnote>
  <w:endnote w:type="continuationSeparator" w:id="0">
    <w:p w14:paraId="039B356A" w14:textId="77777777" w:rsidR="00334AF0" w:rsidRDefault="00334AF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2EC3" w14:textId="77777777" w:rsidR="00334AF0" w:rsidRDefault="00334AF0" w:rsidP="00DF38AE">
      <w:pPr>
        <w:spacing w:after="0" w:line="240" w:lineRule="auto"/>
      </w:pPr>
      <w:r>
        <w:separator/>
      </w:r>
    </w:p>
  </w:footnote>
  <w:footnote w:type="continuationSeparator" w:id="0">
    <w:p w14:paraId="277E32A6" w14:textId="77777777" w:rsidR="00334AF0" w:rsidRDefault="00334AF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4AF0"/>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479"/>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3892"/>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BD0"/>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413</Words>
  <Characters>227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OAPCA02LC1300</cp:lastModifiedBy>
  <cp:revision>44</cp:revision>
  <cp:lastPrinted>2019-12-16T20:10:00Z</cp:lastPrinted>
  <dcterms:created xsi:type="dcterms:W3CDTF">2021-12-31T12:50:00Z</dcterms:created>
  <dcterms:modified xsi:type="dcterms:W3CDTF">2025-09-1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